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8AD5" w14:textId="77777777" w:rsidR="00273219" w:rsidRDefault="00372CD9">
      <w:r>
        <w:t>To add skills</w:t>
      </w:r>
    </w:p>
    <w:p w14:paraId="6E5BDAA1" w14:textId="77777777" w:rsidR="00372CD9" w:rsidRDefault="00372CD9"/>
    <w:p w14:paraId="54DF36BE" w14:textId="77777777" w:rsidR="00372CD9" w:rsidRDefault="00372CD9" w:rsidP="00372CD9">
      <w:pPr>
        <w:pStyle w:val="ListParagraph"/>
        <w:numPr>
          <w:ilvl w:val="0"/>
          <w:numId w:val="1"/>
        </w:numPr>
      </w:pPr>
      <w:r>
        <w:t>Click Skills</w:t>
      </w:r>
      <w:r>
        <w:br/>
      </w:r>
      <w:r>
        <w:rPr>
          <w:noProof/>
        </w:rPr>
        <w:drawing>
          <wp:inline distT="0" distB="0" distL="0" distR="0" wp14:anchorId="676C6D3A" wp14:editId="45A73345">
            <wp:extent cx="2984500" cy="4445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243F25D" w14:textId="77777777" w:rsidR="00372CD9" w:rsidRDefault="00372CD9" w:rsidP="00372CD9">
      <w:pPr>
        <w:pStyle w:val="ListParagraph"/>
        <w:numPr>
          <w:ilvl w:val="0"/>
          <w:numId w:val="1"/>
        </w:numPr>
      </w:pPr>
      <w:r>
        <w:t>Click Add Skills on the right</w:t>
      </w:r>
      <w:r>
        <w:br/>
      </w:r>
      <w:r>
        <w:rPr>
          <w:noProof/>
        </w:rPr>
        <w:drawing>
          <wp:inline distT="0" distB="0" distL="0" distR="0" wp14:anchorId="3A66B8CE" wp14:editId="11CC8F68">
            <wp:extent cx="2540000" cy="21209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9D5F" w14:textId="77777777" w:rsidR="000429C6" w:rsidRDefault="000429C6" w:rsidP="000429C6"/>
    <w:p w14:paraId="79631934" w14:textId="77777777" w:rsidR="00372CD9" w:rsidRDefault="00372CD9" w:rsidP="00372CD9">
      <w:pPr>
        <w:pStyle w:val="ListParagraph"/>
        <w:numPr>
          <w:ilvl w:val="0"/>
          <w:numId w:val="1"/>
        </w:numPr>
      </w:pPr>
      <w:r>
        <w:lastRenderedPageBreak/>
        <w:t>Give name of the skills  and click Add</w:t>
      </w:r>
      <w:r>
        <w:br/>
      </w:r>
      <w:r>
        <w:rPr>
          <w:noProof/>
        </w:rPr>
        <w:drawing>
          <wp:inline distT="0" distB="0" distL="0" distR="0" wp14:anchorId="6FA630B7" wp14:editId="55A7D590">
            <wp:extent cx="5270500" cy="449008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9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DBF8" w14:textId="77777777" w:rsidR="00372CD9" w:rsidRDefault="00372CD9" w:rsidP="000429C6">
      <w:pPr>
        <w:pStyle w:val="ListParagraph"/>
      </w:pPr>
    </w:p>
    <w:p w14:paraId="2665B181" w14:textId="77777777" w:rsidR="000429C6" w:rsidRDefault="000429C6" w:rsidP="000429C6">
      <w:pPr>
        <w:pStyle w:val="ListParagraph"/>
      </w:pPr>
    </w:p>
    <w:p w14:paraId="265777BC" w14:textId="77777777" w:rsidR="000429C6" w:rsidRDefault="000429C6" w:rsidP="000429C6">
      <w:pPr>
        <w:pStyle w:val="ListParagraph"/>
      </w:pPr>
    </w:p>
    <w:p w14:paraId="049920EC" w14:textId="77777777" w:rsidR="000429C6" w:rsidRDefault="000429C6" w:rsidP="000429C6">
      <w:pPr>
        <w:pStyle w:val="ListParagraph"/>
      </w:pPr>
    </w:p>
    <w:p w14:paraId="0190A500" w14:textId="77777777" w:rsidR="000429C6" w:rsidRDefault="000429C6" w:rsidP="000429C6">
      <w:pPr>
        <w:pStyle w:val="ListParagraph"/>
      </w:pPr>
    </w:p>
    <w:p w14:paraId="2516AB5F" w14:textId="77777777" w:rsidR="000429C6" w:rsidRDefault="000429C6" w:rsidP="000429C6">
      <w:pPr>
        <w:pStyle w:val="ListParagraph"/>
      </w:pPr>
    </w:p>
    <w:p w14:paraId="71B92218" w14:textId="77777777" w:rsidR="000429C6" w:rsidRDefault="000429C6" w:rsidP="000429C6">
      <w:pPr>
        <w:pStyle w:val="ListParagraph"/>
      </w:pPr>
    </w:p>
    <w:p w14:paraId="665DDC1A" w14:textId="77777777" w:rsidR="000429C6" w:rsidRDefault="000429C6" w:rsidP="000429C6">
      <w:pPr>
        <w:pStyle w:val="ListParagraph"/>
      </w:pPr>
    </w:p>
    <w:p w14:paraId="39D1D0E6" w14:textId="77777777" w:rsidR="000429C6" w:rsidRDefault="000429C6" w:rsidP="000429C6">
      <w:pPr>
        <w:pStyle w:val="ListParagraph"/>
      </w:pPr>
    </w:p>
    <w:p w14:paraId="4147E045" w14:textId="77777777" w:rsidR="000429C6" w:rsidRDefault="000429C6" w:rsidP="000429C6">
      <w:pPr>
        <w:pStyle w:val="ListParagraph"/>
      </w:pPr>
    </w:p>
    <w:p w14:paraId="7D73934D" w14:textId="77777777" w:rsidR="000429C6" w:rsidRDefault="000429C6" w:rsidP="000429C6">
      <w:pPr>
        <w:pStyle w:val="ListParagraph"/>
      </w:pPr>
    </w:p>
    <w:p w14:paraId="55E6E1D0" w14:textId="77777777" w:rsidR="000429C6" w:rsidRDefault="000429C6" w:rsidP="000429C6">
      <w:pPr>
        <w:pStyle w:val="ListParagraph"/>
      </w:pPr>
    </w:p>
    <w:p w14:paraId="1571D7AF" w14:textId="77777777" w:rsidR="000429C6" w:rsidRDefault="000429C6" w:rsidP="000429C6">
      <w:pPr>
        <w:pStyle w:val="ListParagraph"/>
      </w:pPr>
    </w:p>
    <w:p w14:paraId="4B6C165C" w14:textId="77777777" w:rsidR="000429C6" w:rsidRDefault="000429C6" w:rsidP="000429C6">
      <w:pPr>
        <w:pStyle w:val="ListParagraph"/>
      </w:pPr>
    </w:p>
    <w:p w14:paraId="0CA2B3B2" w14:textId="77777777" w:rsidR="000429C6" w:rsidRDefault="000429C6" w:rsidP="000429C6">
      <w:pPr>
        <w:pStyle w:val="ListParagraph"/>
      </w:pPr>
    </w:p>
    <w:p w14:paraId="58D47932" w14:textId="77777777" w:rsidR="000429C6" w:rsidRDefault="000429C6" w:rsidP="000429C6">
      <w:pPr>
        <w:pStyle w:val="ListParagraph"/>
      </w:pPr>
    </w:p>
    <w:p w14:paraId="6A3A6295" w14:textId="77777777" w:rsidR="000429C6" w:rsidRDefault="000429C6" w:rsidP="000429C6">
      <w:pPr>
        <w:pStyle w:val="ListParagraph"/>
      </w:pPr>
    </w:p>
    <w:p w14:paraId="5CE4CBCA" w14:textId="77777777" w:rsidR="000429C6" w:rsidRDefault="000429C6" w:rsidP="000429C6">
      <w:pPr>
        <w:pStyle w:val="ListParagraph"/>
      </w:pPr>
    </w:p>
    <w:p w14:paraId="506AE02B" w14:textId="77777777" w:rsidR="000429C6" w:rsidRDefault="000429C6" w:rsidP="000429C6">
      <w:pPr>
        <w:pStyle w:val="ListParagraph"/>
      </w:pPr>
    </w:p>
    <w:p w14:paraId="2F26BF05" w14:textId="77777777" w:rsidR="000429C6" w:rsidRDefault="000429C6" w:rsidP="000429C6">
      <w:pPr>
        <w:pStyle w:val="ListParagraph"/>
      </w:pPr>
    </w:p>
    <w:p w14:paraId="7C7ADDC8" w14:textId="77777777" w:rsidR="000429C6" w:rsidRDefault="000429C6" w:rsidP="000429C6">
      <w:pPr>
        <w:pStyle w:val="ListParagraph"/>
      </w:pPr>
    </w:p>
    <w:p w14:paraId="109B3FFD" w14:textId="77777777" w:rsidR="000429C6" w:rsidRDefault="000429C6" w:rsidP="000429C6">
      <w:pPr>
        <w:pStyle w:val="ListParagraph"/>
      </w:pPr>
    </w:p>
    <w:p w14:paraId="2EF289FA" w14:textId="77777777" w:rsidR="000429C6" w:rsidRDefault="000429C6" w:rsidP="000429C6">
      <w:pPr>
        <w:pStyle w:val="ListParagraph"/>
      </w:pPr>
    </w:p>
    <w:p w14:paraId="29A41716" w14:textId="77777777" w:rsidR="000429C6" w:rsidRDefault="000429C6" w:rsidP="000429C6">
      <w:pPr>
        <w:pStyle w:val="ListParagraph"/>
      </w:pPr>
    </w:p>
    <w:p w14:paraId="1716639D" w14:textId="77777777" w:rsidR="000429C6" w:rsidRDefault="000429C6" w:rsidP="000429C6">
      <w:pPr>
        <w:pStyle w:val="ListParagraph"/>
      </w:pPr>
      <w:r>
        <w:t>To add Skills to the production line</w:t>
      </w:r>
    </w:p>
    <w:p w14:paraId="50F82F7D" w14:textId="77777777" w:rsidR="000429C6" w:rsidRDefault="000429C6" w:rsidP="000429C6">
      <w:pPr>
        <w:pStyle w:val="ListParagraph"/>
      </w:pPr>
    </w:p>
    <w:p w14:paraId="5C42A3C1" w14:textId="77777777" w:rsidR="000429C6" w:rsidRDefault="000429C6" w:rsidP="000429C6">
      <w:pPr>
        <w:pStyle w:val="ListParagraph"/>
        <w:numPr>
          <w:ilvl w:val="0"/>
          <w:numId w:val="2"/>
        </w:numPr>
      </w:pPr>
      <w:r>
        <w:t>Click on the production line on the left</w:t>
      </w:r>
      <w:r>
        <w:br/>
      </w:r>
      <w:r>
        <w:rPr>
          <w:noProof/>
        </w:rPr>
        <w:drawing>
          <wp:inline distT="0" distB="0" distL="0" distR="0" wp14:anchorId="22B8E389" wp14:editId="29FDB9AA">
            <wp:extent cx="2768600" cy="38227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F8AF" w14:textId="77777777" w:rsidR="000429C6" w:rsidRDefault="000429C6" w:rsidP="000429C6">
      <w:pPr>
        <w:pStyle w:val="ListParagraph"/>
        <w:numPr>
          <w:ilvl w:val="0"/>
          <w:numId w:val="2"/>
        </w:numPr>
      </w:pPr>
      <w:r>
        <w:t>Click in progress if its not active and then click on your production line name.</w:t>
      </w:r>
      <w:r>
        <w:br/>
      </w:r>
      <w:r>
        <w:rPr>
          <w:noProof/>
        </w:rPr>
        <w:drawing>
          <wp:inline distT="0" distB="0" distL="0" distR="0" wp14:anchorId="05C87FC2" wp14:editId="77D9F683">
            <wp:extent cx="5270500" cy="284071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BA115AF" w14:textId="77777777" w:rsidR="000429C6" w:rsidRDefault="000429C6" w:rsidP="000429C6">
      <w:pPr>
        <w:pStyle w:val="ListParagraph"/>
        <w:numPr>
          <w:ilvl w:val="0"/>
          <w:numId w:val="2"/>
        </w:numPr>
      </w:pPr>
      <w:r>
        <w:t>Click on the setting icon on the right</w:t>
      </w:r>
      <w:r>
        <w:br/>
      </w:r>
      <w:r>
        <w:rPr>
          <w:noProof/>
        </w:rPr>
        <w:drawing>
          <wp:inline distT="0" distB="0" distL="0" distR="0" wp14:anchorId="7FD2F2E7" wp14:editId="5ABD76BC">
            <wp:extent cx="5257800" cy="48387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B8B0" w14:textId="41806F38" w:rsidR="000429C6" w:rsidRDefault="00A143E0" w:rsidP="000429C6">
      <w:pPr>
        <w:pStyle w:val="ListParagraph"/>
        <w:numPr>
          <w:ilvl w:val="0"/>
          <w:numId w:val="2"/>
        </w:numPr>
      </w:pPr>
      <w:r>
        <w:t>Click on the station name below Stations Settings</w:t>
      </w:r>
      <w:r>
        <w:br/>
      </w:r>
      <w:r>
        <w:rPr>
          <w:noProof/>
        </w:rPr>
        <w:drawing>
          <wp:inline distT="0" distB="0" distL="0" distR="0" wp14:anchorId="7C8EA89C" wp14:editId="17F1148B">
            <wp:extent cx="5270500" cy="19873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F0CE" w14:textId="352FD6F2" w:rsidR="000429C6" w:rsidRDefault="00A143E0" w:rsidP="000429C6">
      <w:pPr>
        <w:pStyle w:val="ListParagraph"/>
        <w:numPr>
          <w:ilvl w:val="0"/>
          <w:numId w:val="2"/>
        </w:numPr>
      </w:pPr>
      <w:r>
        <w:t>Then choose the Skill you want to add and click Update.</w:t>
      </w:r>
      <w:r>
        <w:br/>
      </w:r>
      <w:r>
        <w:rPr>
          <w:noProof/>
        </w:rPr>
        <w:drawing>
          <wp:inline distT="0" distB="0" distL="0" distR="0" wp14:anchorId="2CA3D7DC" wp14:editId="015F0635">
            <wp:extent cx="5270500" cy="421490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09DE" w14:textId="0755DC35" w:rsidR="000429C6" w:rsidRDefault="000429C6" w:rsidP="00A143E0">
      <w:pPr>
        <w:pStyle w:val="ListParagraph"/>
        <w:ind w:left="1080"/>
      </w:pPr>
    </w:p>
    <w:p w14:paraId="03ED8C03" w14:textId="77777777" w:rsidR="00A143E0" w:rsidRDefault="00A143E0" w:rsidP="00A143E0">
      <w:pPr>
        <w:pStyle w:val="ListParagraph"/>
        <w:ind w:left="1080"/>
      </w:pPr>
    </w:p>
    <w:p w14:paraId="4B210FC1" w14:textId="77777777" w:rsidR="00A143E0" w:rsidRDefault="00A143E0" w:rsidP="00A143E0">
      <w:pPr>
        <w:pStyle w:val="ListParagraph"/>
        <w:ind w:left="1080"/>
      </w:pPr>
      <w:bookmarkStart w:id="0" w:name="_GoBack"/>
      <w:bookmarkEnd w:id="0"/>
    </w:p>
    <w:sectPr w:rsidR="00A143E0" w:rsidSect="0027321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73D0"/>
    <w:multiLevelType w:val="hybridMultilevel"/>
    <w:tmpl w:val="2598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C3768"/>
    <w:multiLevelType w:val="hybridMultilevel"/>
    <w:tmpl w:val="B6E2A866"/>
    <w:lvl w:ilvl="0" w:tplc="C590C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D9"/>
    <w:rsid w:val="000429C6"/>
    <w:rsid w:val="00273219"/>
    <w:rsid w:val="00372CD9"/>
    <w:rsid w:val="00A1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7739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C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D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CD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D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96B4E-C594-D840-9A3C-8A6AFB2C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6</Words>
  <Characters>382</Characters>
  <Application>Microsoft Macintosh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Shrestha</dc:creator>
  <cp:keywords/>
  <dc:description/>
  <cp:lastModifiedBy>Uttam Shrestha</cp:lastModifiedBy>
  <cp:revision>3</cp:revision>
  <dcterms:created xsi:type="dcterms:W3CDTF">2015-07-07T04:47:00Z</dcterms:created>
  <dcterms:modified xsi:type="dcterms:W3CDTF">2015-07-07T04:59:00Z</dcterms:modified>
</cp:coreProperties>
</file>